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D24D" w14:textId="77777777" w:rsidR="005A36C6" w:rsidRDefault="005A36C6" w:rsidP="005A36C6">
      <w:pPr>
        <w:pStyle w:val="a7"/>
        <w:ind w:leftChars="0" w:left="0" w:firstLineChars="0" w:firstLine="0"/>
        <w:jc w:val="center"/>
        <w:rPr>
          <w:sz w:val="44"/>
        </w:rPr>
      </w:pPr>
      <w:bookmarkStart w:id="0" w:name="_Toc447705340"/>
    </w:p>
    <w:p w14:paraId="426AA605" w14:textId="77777777" w:rsidR="005A36C6" w:rsidRDefault="005A36C6" w:rsidP="005A36C6">
      <w:pPr>
        <w:pStyle w:val="a7"/>
        <w:ind w:leftChars="0" w:left="0" w:firstLineChars="0" w:firstLine="0"/>
        <w:jc w:val="center"/>
        <w:rPr>
          <w:sz w:val="44"/>
        </w:rPr>
      </w:pPr>
      <w:r>
        <w:rPr>
          <w:rFonts w:hint="eastAsia"/>
          <w:sz w:val="44"/>
        </w:rPr>
        <w:t>变更记录</w:t>
      </w:r>
    </w:p>
    <w:tbl>
      <w:tblPr>
        <w:tblW w:w="89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720"/>
        <w:gridCol w:w="988"/>
        <w:gridCol w:w="993"/>
        <w:gridCol w:w="705"/>
        <w:gridCol w:w="993"/>
        <w:gridCol w:w="1134"/>
        <w:gridCol w:w="634"/>
      </w:tblGrid>
      <w:tr w:rsidR="005A36C6" w14:paraId="5407BC74" w14:textId="77777777" w:rsidTr="007554AD">
        <w:trPr>
          <w:jc w:val="center"/>
        </w:trPr>
        <w:tc>
          <w:tcPr>
            <w:tcW w:w="648" w:type="dxa"/>
            <w:shd w:val="clear" w:color="auto" w:fill="C0C0C0"/>
            <w:vAlign w:val="center"/>
          </w:tcPr>
          <w:p w14:paraId="106FE3B0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序号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F7E908F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原因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257C8B94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页码</w:t>
            </w:r>
          </w:p>
        </w:tc>
        <w:tc>
          <w:tcPr>
            <w:tcW w:w="988" w:type="dxa"/>
            <w:shd w:val="clear" w:color="auto" w:fill="C0C0C0"/>
            <w:vAlign w:val="center"/>
          </w:tcPr>
          <w:p w14:paraId="36036723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前版本号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3B98704C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后版本号</w:t>
            </w:r>
          </w:p>
        </w:tc>
        <w:tc>
          <w:tcPr>
            <w:tcW w:w="705" w:type="dxa"/>
            <w:shd w:val="clear" w:color="auto" w:fill="C0C0C0"/>
            <w:vAlign w:val="center"/>
          </w:tcPr>
          <w:p w14:paraId="6218F17E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更改人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71F55F76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批准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D5C3943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生效日期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060DA1E0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备注</w:t>
            </w:r>
          </w:p>
        </w:tc>
      </w:tr>
      <w:tr w:rsidR="009041E5" w14:paraId="19D2B2D0" w14:textId="77777777" w:rsidTr="007554AD">
        <w:trPr>
          <w:jc w:val="center"/>
        </w:trPr>
        <w:tc>
          <w:tcPr>
            <w:tcW w:w="648" w:type="dxa"/>
            <w:vAlign w:val="center"/>
          </w:tcPr>
          <w:p w14:paraId="47D5A32E" w14:textId="51FD59CA" w:rsidR="00C350D6" w:rsidRDefault="00C350D6" w:rsidP="004B734F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2160" w:type="dxa"/>
            <w:vAlign w:val="center"/>
          </w:tcPr>
          <w:p w14:paraId="69E1EAE8" w14:textId="66DFCD42" w:rsidR="009041E5" w:rsidRDefault="00C350D6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新建文档</w:t>
            </w:r>
          </w:p>
        </w:tc>
        <w:tc>
          <w:tcPr>
            <w:tcW w:w="720" w:type="dxa"/>
            <w:vAlign w:val="center"/>
          </w:tcPr>
          <w:p w14:paraId="1AFDC643" w14:textId="77777777" w:rsidR="009041E5" w:rsidRDefault="009041E5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88" w:type="dxa"/>
            <w:vAlign w:val="center"/>
          </w:tcPr>
          <w:p w14:paraId="14ABB51C" w14:textId="7F6A8766" w:rsidR="009041E5" w:rsidRDefault="009041E5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1A4FB290" w14:textId="1228C6CA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4B734F">
              <w:rPr>
                <w:rFonts w:ascii="宋体" w:hAnsi="宋体" w:hint="eastAsia"/>
                <w:b/>
              </w:rPr>
              <w:t>0</w:t>
            </w:r>
          </w:p>
        </w:tc>
        <w:tc>
          <w:tcPr>
            <w:tcW w:w="705" w:type="dxa"/>
            <w:vAlign w:val="center"/>
          </w:tcPr>
          <w:p w14:paraId="7E820B69" w14:textId="77777777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王智</w:t>
            </w:r>
          </w:p>
        </w:tc>
        <w:tc>
          <w:tcPr>
            <w:tcW w:w="993" w:type="dxa"/>
            <w:vAlign w:val="center"/>
          </w:tcPr>
          <w:p w14:paraId="5DFCB7D3" w14:textId="77777777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王智</w:t>
            </w:r>
          </w:p>
        </w:tc>
        <w:tc>
          <w:tcPr>
            <w:tcW w:w="1134" w:type="dxa"/>
            <w:vAlign w:val="center"/>
          </w:tcPr>
          <w:p w14:paraId="4324FD15" w14:textId="5654D112" w:rsidR="009041E5" w:rsidRDefault="00C350D6" w:rsidP="00295C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7/5/</w:t>
            </w:r>
            <w:r w:rsidR="00295CBA">
              <w:rPr>
                <w:rFonts w:ascii="宋体" w:hAnsi="宋体" w:hint="eastAsia"/>
                <w:b/>
              </w:rPr>
              <w:t>31</w:t>
            </w:r>
          </w:p>
        </w:tc>
        <w:tc>
          <w:tcPr>
            <w:tcW w:w="634" w:type="dxa"/>
            <w:vAlign w:val="center"/>
          </w:tcPr>
          <w:p w14:paraId="7D0DE9E3" w14:textId="77777777" w:rsidR="009041E5" w:rsidRDefault="009041E5" w:rsidP="009041E5">
            <w:pPr>
              <w:rPr>
                <w:rFonts w:ascii="宋体" w:hAnsi="宋体"/>
                <w:b/>
              </w:rPr>
            </w:pPr>
          </w:p>
        </w:tc>
      </w:tr>
      <w:tr w:rsidR="003E0904" w14:paraId="355AFC67" w14:textId="77777777" w:rsidTr="007554AD">
        <w:trPr>
          <w:jc w:val="center"/>
        </w:trPr>
        <w:tc>
          <w:tcPr>
            <w:tcW w:w="648" w:type="dxa"/>
            <w:vAlign w:val="center"/>
          </w:tcPr>
          <w:p w14:paraId="590094E9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2160" w:type="dxa"/>
            <w:vAlign w:val="center"/>
          </w:tcPr>
          <w:p w14:paraId="065D9693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14:paraId="4F663668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88" w:type="dxa"/>
            <w:vAlign w:val="center"/>
          </w:tcPr>
          <w:p w14:paraId="1F4205A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42E0AC24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705" w:type="dxa"/>
            <w:vAlign w:val="center"/>
          </w:tcPr>
          <w:p w14:paraId="4038C94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5D8F8236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14:paraId="65833964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634" w:type="dxa"/>
            <w:vAlign w:val="center"/>
          </w:tcPr>
          <w:p w14:paraId="763DA11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</w:tr>
    </w:tbl>
    <w:p w14:paraId="5B807224" w14:textId="77777777" w:rsidR="005A36C6" w:rsidRDefault="005A36C6" w:rsidP="005A36C6">
      <w:pPr>
        <w:jc w:val="center"/>
        <w:rPr>
          <w:b/>
          <w:sz w:val="44"/>
        </w:rPr>
      </w:pPr>
    </w:p>
    <w:p w14:paraId="69A7C0AB" w14:textId="77777777" w:rsidR="005A36C6" w:rsidRDefault="005A36C6"/>
    <w:p w14:paraId="6397480B" w14:textId="76D3109B" w:rsidR="003674FB" w:rsidRDefault="004D6CF6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ifile</w:t>
      </w:r>
      <w:r w:rsidR="00863BA6">
        <w:rPr>
          <w:rFonts w:hint="eastAsia"/>
        </w:rPr>
        <w:t>简介</w:t>
      </w:r>
    </w:p>
    <w:p w14:paraId="3DB3CBBA" w14:textId="77777777" w:rsidR="003674FB" w:rsidRDefault="00863BA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驱动力</w:t>
      </w:r>
    </w:p>
    <w:p w14:paraId="4E342F83" w14:textId="73BBE9E6" w:rsidR="00982D6F" w:rsidRDefault="00331C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统一的</w:t>
      </w:r>
      <w:r w:rsidR="00D02AD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口来控制</w:t>
      </w:r>
      <w:r w:rsidR="00F7380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同类型的文件系统</w:t>
      </w:r>
      <w:r w:rsidR="008D07D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  <w:r w:rsidR="00863BA6">
        <w:rPr>
          <w:rFonts w:ascii="Arial" w:hAnsi="Arial" w:cs="Arial"/>
          <w:color w:val="333333"/>
          <w:sz w:val="20"/>
          <w:szCs w:val="20"/>
        </w:rPr>
        <w:br/>
      </w:r>
      <w:r w:rsidR="00863BA6">
        <w:rPr>
          <w:rFonts w:ascii="Arial" w:hAnsi="Arial" w:cs="Arial"/>
          <w:color w:val="333333"/>
          <w:sz w:val="20"/>
          <w:szCs w:val="20"/>
        </w:rPr>
        <w:br/>
      </w:r>
      <w:r w:rsidR="00863BA6">
        <w:rPr>
          <w:rFonts w:asciiTheme="majorHAnsi" w:eastAsiaTheme="majorEastAsia" w:hAnsiTheme="majorHAnsi" w:cstheme="majorBidi"/>
          <w:b/>
          <w:bCs/>
          <w:sz w:val="32"/>
          <w:szCs w:val="32"/>
        </w:rPr>
        <w:t>软件介绍：</w:t>
      </w:r>
    </w:p>
    <w:p w14:paraId="3EFE4969" w14:textId="1BDC1FEE" w:rsidR="00D56004" w:rsidRDefault="00982D6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支持普通文件系统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DF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日志类型；</w:t>
      </w:r>
    </w:p>
    <w:p w14:paraId="6D687C0B" w14:textId="00B127F4" w:rsidR="00D67988" w:rsidRDefault="00863BA6" w:rsidP="00331C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软件优势：</w:t>
      </w:r>
    </w:p>
    <w:p w14:paraId="62B78C86" w14:textId="1A3BB8E2" w:rsidR="00D25CDD" w:rsidRDefault="00C3416A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针对</w:t>
      </w:r>
      <w:r w:rsidR="00EA0EE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种文件系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基本操作，采用相同的接口函数</w:t>
      </w:r>
      <w:r w:rsidR="00EA0EE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</w:p>
    <w:p w14:paraId="253A6829" w14:textId="565E0952" w:rsidR="003674FB" w:rsidRDefault="00863BA6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第三方工具说明：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  <w:r w:rsidR="00A202E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无</w:t>
      </w:r>
    </w:p>
    <w:p w14:paraId="4CBAAE75" w14:textId="77777777" w:rsidR="003674FB" w:rsidRDefault="003674F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C395DF" w14:textId="4623A506" w:rsidR="003674FB" w:rsidRDefault="00863B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目前使用情况</w:t>
      </w:r>
    </w:p>
    <w:p w14:paraId="5A595DE8" w14:textId="77777777" w:rsidR="003674FB" w:rsidRDefault="00863B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由于该工具没有使用限制，以及后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发中会持续进行使用</w:t>
      </w:r>
    </w:p>
    <w:p w14:paraId="5CB59EA0" w14:textId="77777777" w:rsidR="003674FB" w:rsidRDefault="003674F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E93535D" w14:textId="43522B13" w:rsidR="003674FB" w:rsidRDefault="00586B54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ifile</w:t>
      </w:r>
      <w:r w:rsidR="00863BA6">
        <w:rPr>
          <w:rFonts w:hint="eastAsia"/>
        </w:rPr>
        <w:t>设计图</w:t>
      </w:r>
    </w:p>
    <w:p w14:paraId="34F1FE90" w14:textId="77777777" w:rsidR="003674FB" w:rsidRDefault="00863BA6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程序结构设计</w:t>
      </w:r>
    </w:p>
    <w:p w14:paraId="5A7742AC" w14:textId="16502368" w:rsidR="00F00E2F" w:rsidRPr="00F00E2F" w:rsidRDefault="00B2020B" w:rsidP="009930E7">
      <w:pPr>
        <w:jc w:val="center"/>
      </w:pPr>
      <w:r w:rsidRPr="00B2020B">
        <w:rPr>
          <w:noProof/>
        </w:rPr>
        <w:drawing>
          <wp:inline distT="0" distB="0" distL="0" distR="0" wp14:anchorId="1B6B0BE0" wp14:editId="74B3419A">
            <wp:extent cx="3289300" cy="33274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633B" w14:textId="77777777" w:rsidR="003674FB" w:rsidRDefault="00863BA6">
      <w:pPr>
        <w:jc w:val="center"/>
        <w:rPr>
          <w:i/>
          <w:iCs/>
        </w:rPr>
      </w:pPr>
      <w:r>
        <w:rPr>
          <w:rFonts w:hint="eastAsia"/>
          <w:i/>
          <w:iCs/>
        </w:rPr>
        <w:t>2.1</w:t>
      </w:r>
      <w:r>
        <w:rPr>
          <w:rFonts w:hint="eastAsia"/>
          <w:i/>
          <w:iCs/>
        </w:rPr>
        <w:t>程序结构图</w:t>
      </w:r>
    </w:p>
    <w:p w14:paraId="7595879A" w14:textId="77777777" w:rsidR="003674FB" w:rsidRDefault="00863BA6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类图设计</w:t>
      </w:r>
    </w:p>
    <w:p w14:paraId="2CEA3DC2" w14:textId="2052E13D" w:rsidR="00766A69" w:rsidRPr="00766A69" w:rsidRDefault="00C679B1" w:rsidP="00766A69">
      <w:r w:rsidRPr="00C679B1">
        <w:rPr>
          <w:noProof/>
        </w:rPr>
        <w:drawing>
          <wp:inline distT="0" distB="0" distL="0" distR="0" wp14:anchorId="2697ACEA" wp14:editId="23D158FD">
            <wp:extent cx="4660900" cy="37465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9350" w14:textId="77777777" w:rsidR="003674FB" w:rsidRDefault="00863BA6">
      <w:pPr>
        <w:jc w:val="center"/>
        <w:rPr>
          <w:i/>
        </w:rPr>
      </w:pPr>
      <w:r>
        <w:rPr>
          <w:rFonts w:hint="eastAsia"/>
          <w:i/>
        </w:rPr>
        <w:t>2.2</w:t>
      </w:r>
      <w:r>
        <w:rPr>
          <w:i/>
        </w:rPr>
        <w:t>类图</w:t>
      </w:r>
    </w:p>
    <w:p w14:paraId="09E246AC" w14:textId="77777777" w:rsidR="003674FB" w:rsidRDefault="00863BA6">
      <w:pPr>
        <w:jc w:val="center"/>
        <w:rPr>
          <w:i/>
        </w:rPr>
      </w:pPr>
      <w:r>
        <w:rPr>
          <w:i/>
        </w:rPr>
        <w:br w:type="page"/>
      </w:r>
    </w:p>
    <w:p w14:paraId="48BDE975" w14:textId="77777777" w:rsidR="003674FB" w:rsidRDefault="003674FB">
      <w:pPr>
        <w:jc w:val="center"/>
        <w:rPr>
          <w:i/>
        </w:rPr>
      </w:pPr>
    </w:p>
    <w:p w14:paraId="6307C3F4" w14:textId="77777777" w:rsidR="003674FB" w:rsidRDefault="003674FB">
      <w:pPr>
        <w:jc w:val="center"/>
        <w:rPr>
          <w:i/>
        </w:rPr>
      </w:pPr>
    </w:p>
    <w:p w14:paraId="3BF5636C" w14:textId="0F85B33B" w:rsidR="003674FB" w:rsidRDefault="00586B54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ifile</w:t>
      </w:r>
      <w:r w:rsidR="00BB4D30">
        <w:rPr>
          <w:rFonts w:hint="eastAsia"/>
        </w:rPr>
        <w:t>接口</w:t>
      </w:r>
      <w:r w:rsidR="00863BA6">
        <w:t>管理</w:t>
      </w:r>
      <w:bookmarkEnd w:id="0"/>
    </w:p>
    <w:p w14:paraId="39608701" w14:textId="2B739643" w:rsidR="003674FB" w:rsidRDefault="00863BA6">
      <w:pPr>
        <w:pStyle w:val="3"/>
      </w:pPr>
      <w:bookmarkStart w:id="1" w:name="_Toc447705344"/>
      <w:r>
        <w:rPr>
          <w:rFonts w:hint="eastAsia"/>
        </w:rPr>
        <w:t>3.</w:t>
      </w:r>
      <w:r w:rsidR="00AD578D">
        <w:rPr>
          <w:rFonts w:hint="eastAsia"/>
        </w:rPr>
        <w:t>1</w:t>
      </w:r>
      <w:r w:rsidR="00425CB1">
        <w:rPr>
          <w:rFonts w:hint="eastAsia"/>
        </w:rPr>
        <w:t>公共</w:t>
      </w:r>
      <w:r>
        <w:t>属性</w:t>
      </w:r>
      <w:r>
        <w:rPr>
          <w:rFonts w:hint="eastAsia"/>
        </w:rPr>
        <w:t>：</w:t>
      </w:r>
      <w:bookmarkEnd w:id="1"/>
    </w:p>
    <w:p w14:paraId="12B31EA2" w14:textId="2DF9A59B" w:rsidR="00E11491" w:rsidRDefault="00425CB1" w:rsidP="009B13A1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bookmarkStart w:id="2" w:name="_Toc447705345"/>
      <w:r>
        <w:rPr>
          <w:rFonts w:ascii="Menlo" w:hAnsi="Menlo" w:cs="Menlo"/>
          <w:color w:val="000000"/>
          <w:kern w:val="0"/>
          <w:sz w:val="22"/>
        </w:rPr>
        <w:t>vector&lt;stFileInfo *&gt; mFileList</w:t>
      </w:r>
      <w:r>
        <w:rPr>
          <w:rFonts w:ascii="Menlo" w:hAnsi="Menlo" w:cs="Menlo" w:hint="eastAsia"/>
          <w:color w:val="000000"/>
          <w:kern w:val="0"/>
          <w:sz w:val="22"/>
        </w:rPr>
        <w:t>//</w:t>
      </w:r>
      <w:r>
        <w:rPr>
          <w:rFonts w:ascii="Menlo" w:hAnsi="Menlo" w:cs="Menlo" w:hint="eastAsia"/>
          <w:color w:val="000000"/>
          <w:kern w:val="0"/>
          <w:sz w:val="22"/>
        </w:rPr>
        <w:t>文件列表</w:t>
      </w:r>
    </w:p>
    <w:p w14:paraId="4D551C96" w14:textId="77777777" w:rsidR="00425CB1" w:rsidRPr="009B13A1" w:rsidRDefault="00425CB1" w:rsidP="009B13A1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</w:p>
    <w:p w14:paraId="36A3E334" w14:textId="1E2B0831" w:rsidR="00B2770F" w:rsidRDefault="00863BA6" w:rsidP="00B2770F">
      <w:pPr>
        <w:pStyle w:val="3"/>
      </w:pPr>
      <w:r>
        <w:rPr>
          <w:rFonts w:hint="eastAsia"/>
        </w:rPr>
        <w:t>3.</w:t>
      </w:r>
      <w:r w:rsidR="00AD578D">
        <w:rPr>
          <w:rFonts w:hint="eastAsia"/>
        </w:rPr>
        <w:t>2</w:t>
      </w:r>
      <w:r>
        <w:t>公共</w:t>
      </w:r>
      <w:r w:rsidR="00017A61">
        <w:rPr>
          <w:rFonts w:hint="eastAsia"/>
        </w:rPr>
        <w:t>接口</w:t>
      </w:r>
      <w:r>
        <w:rPr>
          <w:rFonts w:hint="eastAsia"/>
        </w:rPr>
        <w:t>：</w:t>
      </w:r>
      <w:bookmarkEnd w:id="2"/>
    </w:p>
    <w:p w14:paraId="73A1697E" w14:textId="051749DB" w:rsidR="00AA7A15" w:rsidRDefault="00AA7A15" w:rsidP="00FE1681">
      <w:pPr>
        <w:pStyle w:val="4"/>
      </w:pPr>
      <w:r>
        <w:rPr>
          <w:rFonts w:hint="eastAsia"/>
        </w:rPr>
        <w:t>3.</w:t>
      </w:r>
      <w:r w:rsidR="00A75858">
        <w:rPr>
          <w:rFonts w:hint="eastAsia"/>
        </w:rPr>
        <w:t>2</w:t>
      </w:r>
      <w:r>
        <w:rPr>
          <w:rFonts w:hint="eastAsia"/>
        </w:rPr>
        <w:t xml:space="preserve">.1 </w:t>
      </w:r>
      <w:r w:rsidR="00051D3C">
        <w:rPr>
          <w:rFonts w:hint="eastAsia"/>
        </w:rPr>
        <w:t>文件</w:t>
      </w:r>
      <w:r w:rsidR="00FE3646">
        <w:rPr>
          <w:rFonts w:hint="eastAsia"/>
        </w:rPr>
        <w:t>初始化及</w:t>
      </w:r>
      <w:r w:rsidR="00051D3C">
        <w:rPr>
          <w:rFonts w:hint="eastAsia"/>
        </w:rPr>
        <w:t>文件</w:t>
      </w:r>
      <w:r w:rsidR="00FE3646">
        <w:rPr>
          <w:rFonts w:hint="eastAsia"/>
        </w:rPr>
        <w:t>加载</w:t>
      </w:r>
    </w:p>
    <w:p w14:paraId="708628B5" w14:textId="1FF7F7D0" w:rsidR="000655B5" w:rsidRPr="000655B5" w:rsidRDefault="000655B5" w:rsidP="000655B5">
      <w:r>
        <w:rPr>
          <w:rFonts w:hint="eastAsia"/>
        </w:rPr>
        <w:t>普通文件类加载：</w:t>
      </w:r>
    </w:p>
    <w:p w14:paraId="4117789B" w14:textId="73E9EF17" w:rsidR="00AB3997" w:rsidRDefault="00AB3997" w:rsidP="00AB399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  <w:r>
        <w:rPr>
          <w:rFonts w:ascii="Menlo" w:hAnsi="Menlo" w:cs="Menlo"/>
          <w:color w:val="3F6E74"/>
          <w:kern w:val="0"/>
          <w:sz w:val="22"/>
        </w:rPr>
        <w:t>GDF_FILE</w:t>
      </w:r>
      <w:r>
        <w:rPr>
          <w:rFonts w:ascii="Menlo" w:hAnsi="Menlo" w:cs="Menlo"/>
          <w:color w:val="000000"/>
          <w:kern w:val="0"/>
          <w:sz w:val="22"/>
        </w:rPr>
        <w:t xml:space="preserve"> *file = </w:t>
      </w:r>
      <w:r>
        <w:rPr>
          <w:rFonts w:ascii="Menlo" w:hAnsi="Menlo" w:cs="Menlo"/>
          <w:color w:val="AA0D91"/>
          <w:kern w:val="0"/>
          <w:sz w:val="22"/>
        </w:rPr>
        <w:t>new</w:t>
      </w:r>
      <w:r>
        <w:rPr>
          <w:rFonts w:ascii="Menlo" w:hAnsi="Menlo" w:cs="Menlo"/>
          <w:color w:val="000000"/>
          <w:kern w:val="0"/>
          <w:sz w:val="22"/>
        </w:rPr>
        <w:t xml:space="preserve"> SYSTEM_GDF_FILE</w:t>
      </w:r>
      <w:r w:rsidR="000655B5">
        <w:rPr>
          <w:rFonts w:ascii="Menlo" w:hAnsi="Menlo" w:cs="Menlo" w:hint="eastAsia"/>
          <w:color w:val="000000"/>
          <w:kern w:val="0"/>
          <w:sz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</w:rPr>
        <w:t>(filepath,filename);</w:t>
      </w:r>
    </w:p>
    <w:p w14:paraId="06EABAB6" w14:textId="77777777" w:rsidR="000655B5" w:rsidRDefault="000655B5" w:rsidP="000655B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6A62AD31" w14:textId="4924B31B" w:rsidR="000655B5" w:rsidRDefault="000655B5" w:rsidP="000655B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 w:hint="eastAsia"/>
          <w:color w:val="000000"/>
          <w:kern w:val="0"/>
          <w:sz w:val="22"/>
        </w:rPr>
        <w:t>SDFS</w:t>
      </w:r>
      <w:r>
        <w:rPr>
          <w:rFonts w:ascii="Menlo" w:hAnsi="Menlo" w:cs="Menlo" w:hint="eastAsia"/>
          <w:color w:val="000000"/>
          <w:kern w:val="0"/>
          <w:sz w:val="22"/>
        </w:rPr>
        <w:t>文件类加载：</w:t>
      </w:r>
    </w:p>
    <w:p w14:paraId="54DDAA89" w14:textId="647F0115" w:rsidR="004449D1" w:rsidRDefault="004449D1" w:rsidP="000655B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 w:hint="eastAsia"/>
          <w:color w:val="000000"/>
          <w:kern w:val="0"/>
          <w:sz w:val="22"/>
        </w:rPr>
        <w:tab/>
        <w:t>ifile_sdfs_init(SDFS *sp);//</w:t>
      </w:r>
      <w:r>
        <w:rPr>
          <w:rFonts w:ascii="Menlo" w:hAnsi="Menlo" w:cs="Menlo" w:hint="eastAsia"/>
          <w:color w:val="000000"/>
          <w:kern w:val="0"/>
          <w:sz w:val="22"/>
        </w:rPr>
        <w:t>初始化</w:t>
      </w:r>
      <w:r>
        <w:rPr>
          <w:rFonts w:ascii="Menlo" w:hAnsi="Menlo" w:cs="Menlo" w:hint="eastAsia"/>
          <w:color w:val="000000"/>
          <w:kern w:val="0"/>
          <w:sz w:val="22"/>
        </w:rPr>
        <w:t>sdfs</w:t>
      </w:r>
    </w:p>
    <w:p w14:paraId="5AA42A42" w14:textId="5144C690" w:rsidR="00426F71" w:rsidRPr="001413C3" w:rsidRDefault="000655B5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  <w:r>
        <w:rPr>
          <w:rFonts w:ascii="Menlo" w:hAnsi="Menlo" w:cs="Menlo"/>
          <w:color w:val="3F6E74"/>
          <w:kern w:val="0"/>
          <w:sz w:val="22"/>
        </w:rPr>
        <w:t>GDF_FILE</w:t>
      </w:r>
      <w:r>
        <w:rPr>
          <w:rFonts w:ascii="Menlo" w:hAnsi="Menlo" w:cs="Menlo"/>
          <w:color w:val="000000"/>
          <w:kern w:val="0"/>
          <w:sz w:val="22"/>
        </w:rPr>
        <w:t xml:space="preserve"> *file = </w:t>
      </w:r>
      <w:r>
        <w:rPr>
          <w:rFonts w:ascii="Menlo" w:hAnsi="Menlo" w:cs="Menlo"/>
          <w:color w:val="AA0D91"/>
          <w:kern w:val="0"/>
          <w:sz w:val="22"/>
        </w:rPr>
        <w:t>new</w:t>
      </w:r>
      <w:r>
        <w:rPr>
          <w:rFonts w:ascii="Menlo" w:hAnsi="Menlo" w:cs="Menlo"/>
          <w:color w:val="000000"/>
          <w:kern w:val="0"/>
          <w:sz w:val="22"/>
        </w:rPr>
        <w:t xml:space="preserve"> SDFS_GDF_FILE (</w:t>
      </w:r>
      <w:r w:rsidR="004449D1">
        <w:rPr>
          <w:rFonts w:ascii="Menlo" w:hAnsi="Menlo" w:cs="Menlo" w:hint="eastAsia"/>
          <w:color w:val="000000"/>
          <w:kern w:val="0"/>
          <w:sz w:val="22"/>
        </w:rPr>
        <w:t>sp,</w:t>
      </w:r>
      <w:r>
        <w:rPr>
          <w:rFonts w:ascii="Menlo" w:hAnsi="Menlo" w:cs="Menlo"/>
          <w:color w:val="000000"/>
          <w:kern w:val="0"/>
          <w:sz w:val="22"/>
        </w:rPr>
        <w:t>filepath,filename);</w:t>
      </w:r>
    </w:p>
    <w:p w14:paraId="38F5A26E" w14:textId="2034A341" w:rsidR="004449D1" w:rsidRDefault="004449D1" w:rsidP="004449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 w:hint="eastAsia"/>
          <w:color w:val="000000"/>
          <w:kern w:val="0"/>
          <w:sz w:val="22"/>
        </w:rPr>
        <w:tab/>
        <w:t>ifile_sdfs_destory(SDFS *sp);//</w:t>
      </w:r>
      <w:r>
        <w:rPr>
          <w:rFonts w:ascii="Menlo" w:hAnsi="Menlo" w:cs="Menlo" w:hint="eastAsia"/>
          <w:color w:val="000000"/>
          <w:kern w:val="0"/>
          <w:sz w:val="22"/>
        </w:rPr>
        <w:t>销毁</w:t>
      </w:r>
      <w:r>
        <w:rPr>
          <w:rFonts w:ascii="Menlo" w:hAnsi="Menlo" w:cs="Menlo" w:hint="eastAsia"/>
          <w:color w:val="000000"/>
          <w:kern w:val="0"/>
          <w:sz w:val="22"/>
        </w:rPr>
        <w:t>sdfs</w:t>
      </w:r>
    </w:p>
    <w:p w14:paraId="72AE48A8" w14:textId="77777777" w:rsidR="001A3D9A" w:rsidRDefault="001A3D9A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68B3F220" w14:textId="00EA1931" w:rsidR="005366D8" w:rsidRPr="007E7AF9" w:rsidRDefault="00A303A4" w:rsidP="007E7AF9">
      <w:pPr>
        <w:pStyle w:val="4"/>
      </w:pPr>
      <w:r w:rsidRPr="00A303A4">
        <w:rPr>
          <w:rFonts w:hint="eastAsia"/>
        </w:rPr>
        <w:t>3.</w:t>
      </w:r>
      <w:r w:rsidR="00A75858">
        <w:rPr>
          <w:rFonts w:hint="eastAsia"/>
        </w:rPr>
        <w:t>2</w:t>
      </w:r>
      <w:r w:rsidRPr="00A303A4">
        <w:rPr>
          <w:rFonts w:hint="eastAsia"/>
        </w:rPr>
        <w:t>.</w:t>
      </w:r>
      <w:r w:rsidR="002B395E">
        <w:rPr>
          <w:rFonts w:hint="eastAsia"/>
        </w:rPr>
        <w:t>2</w:t>
      </w:r>
      <w:r w:rsidRPr="00A303A4">
        <w:rPr>
          <w:rFonts w:hint="eastAsia"/>
        </w:rPr>
        <w:t xml:space="preserve"> </w:t>
      </w:r>
      <w:r w:rsidR="00F174D4">
        <w:rPr>
          <w:rFonts w:hint="eastAsia"/>
        </w:rPr>
        <w:t>接口</w:t>
      </w:r>
    </w:p>
    <w:p w14:paraId="5A5C9FA6" w14:textId="00D86CF0" w:rsidR="005366D8" w:rsidRPr="002C4372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char</w:t>
      </w:r>
      <w:r>
        <w:rPr>
          <w:rFonts w:ascii="Menlo" w:hAnsi="Menlo" w:cs="Menlo"/>
          <w:color w:val="000000"/>
          <w:kern w:val="0"/>
          <w:sz w:val="22"/>
        </w:rPr>
        <w:t xml:space="preserve"> *GetFileName ();</w:t>
      </w:r>
      <w:r w:rsidR="006572C0" w:rsidRPr="002C4372">
        <w:rPr>
          <w:rFonts w:asciiTheme="minorEastAsia" w:hAnsiTheme="minorEastAsia" w:cs="Menlo"/>
          <w:color w:val="000000"/>
          <w:kern w:val="0"/>
          <w:sz w:val="22"/>
        </w:rPr>
        <w:t>//</w:t>
      </w:r>
      <w:r w:rsidR="002C4372">
        <w:rPr>
          <w:rFonts w:asciiTheme="minorEastAsia" w:hAnsiTheme="minorEastAsia" w:cs="Menlo" w:hint="eastAsia"/>
          <w:color w:val="000000"/>
          <w:kern w:val="0"/>
          <w:sz w:val="22"/>
        </w:rPr>
        <w:t>取文件名</w:t>
      </w:r>
    </w:p>
    <w:p w14:paraId="069E64B2" w14:textId="4553FD0D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char</w:t>
      </w:r>
      <w:r>
        <w:rPr>
          <w:rFonts w:ascii="Menlo" w:hAnsi="Menlo" w:cs="Menlo"/>
          <w:color w:val="000000"/>
          <w:kern w:val="0"/>
          <w:sz w:val="22"/>
        </w:rPr>
        <w:t xml:space="preserve"> *GetFullFileName ();</w:t>
      </w:r>
      <w:r w:rsidR="002C4372">
        <w:rPr>
          <w:rFonts w:ascii="Menlo" w:hAnsi="Menlo" w:cs="Menlo" w:hint="eastAsia"/>
          <w:color w:val="000000"/>
          <w:kern w:val="0"/>
          <w:sz w:val="22"/>
        </w:rPr>
        <w:t>//</w:t>
      </w:r>
      <w:r w:rsidR="002C4372">
        <w:rPr>
          <w:rFonts w:ascii="Menlo" w:hAnsi="Menlo" w:cs="Menlo" w:hint="eastAsia"/>
          <w:color w:val="000000"/>
          <w:kern w:val="0"/>
          <w:sz w:val="22"/>
        </w:rPr>
        <w:t>取文件全名（含全路径）</w:t>
      </w:r>
    </w:p>
    <w:p w14:paraId="4650908B" w14:textId="263832B4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int</w:t>
      </w:r>
      <w:r>
        <w:rPr>
          <w:rFonts w:ascii="Menlo" w:hAnsi="Menlo" w:cs="Menlo"/>
          <w:color w:val="000000"/>
          <w:kern w:val="0"/>
          <w:sz w:val="22"/>
        </w:rPr>
        <w:t xml:space="preserve"> Open (</w:t>
      </w:r>
      <w:r>
        <w:rPr>
          <w:rFonts w:ascii="Menlo" w:hAnsi="Menlo" w:cs="Menlo"/>
          <w:color w:val="AA0D91"/>
          <w:kern w:val="0"/>
          <w:sz w:val="22"/>
        </w:rPr>
        <w:t>const</w:t>
      </w:r>
      <w:r>
        <w:rPr>
          <w:rFonts w:ascii="Menlo" w:hAnsi="Menlo" w:cs="Menlo"/>
          <w:color w:val="000000"/>
          <w:kern w:val="0"/>
          <w:sz w:val="22"/>
        </w:rPr>
        <w:t xml:space="preserve"> </w:t>
      </w:r>
      <w:r>
        <w:rPr>
          <w:rFonts w:ascii="Menlo" w:hAnsi="Menlo" w:cs="Menlo"/>
          <w:color w:val="AA0D91"/>
          <w:kern w:val="0"/>
          <w:sz w:val="22"/>
        </w:rPr>
        <w:t>char</w:t>
      </w:r>
      <w:r>
        <w:rPr>
          <w:rFonts w:ascii="Menlo" w:hAnsi="Menlo" w:cs="Menlo"/>
          <w:color w:val="000000"/>
          <w:kern w:val="0"/>
          <w:sz w:val="22"/>
        </w:rPr>
        <w:t xml:space="preserve"> *szMode);</w:t>
      </w:r>
      <w:r w:rsidR="003B34AF">
        <w:rPr>
          <w:rFonts w:ascii="Menlo" w:hAnsi="Menlo" w:cs="Menlo" w:hint="eastAsia"/>
          <w:color w:val="000000"/>
          <w:kern w:val="0"/>
          <w:sz w:val="22"/>
        </w:rPr>
        <w:t>//</w:t>
      </w:r>
      <w:r w:rsidR="003B34AF">
        <w:rPr>
          <w:rFonts w:ascii="Menlo" w:hAnsi="Menlo" w:cs="Menlo" w:hint="eastAsia"/>
          <w:color w:val="000000"/>
          <w:kern w:val="0"/>
          <w:sz w:val="22"/>
        </w:rPr>
        <w:t>打开文件</w:t>
      </w:r>
    </w:p>
    <w:p w14:paraId="1880FAF9" w14:textId="4B1D8D81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int</w:t>
      </w:r>
      <w:r>
        <w:rPr>
          <w:rFonts w:ascii="Menlo" w:hAnsi="Menlo" w:cs="Menlo"/>
          <w:color w:val="000000"/>
          <w:kern w:val="0"/>
          <w:sz w:val="22"/>
        </w:rPr>
        <w:t xml:space="preserve"> Close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;</w:t>
      </w:r>
      <w:r w:rsidR="003B34AF">
        <w:rPr>
          <w:rFonts w:ascii="Menlo" w:hAnsi="Menlo" w:cs="Menlo" w:hint="eastAsia"/>
          <w:color w:val="000000"/>
          <w:kern w:val="0"/>
          <w:sz w:val="22"/>
        </w:rPr>
        <w:t>//</w:t>
      </w:r>
      <w:r w:rsidR="003B34AF">
        <w:rPr>
          <w:rFonts w:ascii="Menlo" w:hAnsi="Menlo" w:cs="Menlo" w:hint="eastAsia"/>
          <w:color w:val="000000"/>
          <w:kern w:val="0"/>
          <w:sz w:val="22"/>
        </w:rPr>
        <w:t>关闭文件</w:t>
      </w:r>
    </w:p>
    <w:p w14:paraId="6741C55C" w14:textId="150E0A2D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5C2699"/>
          <w:kern w:val="0"/>
          <w:sz w:val="22"/>
        </w:rPr>
        <w:t>size_t</w:t>
      </w:r>
      <w:r>
        <w:rPr>
          <w:rFonts w:ascii="Menlo" w:hAnsi="Menlo" w:cs="Menlo"/>
          <w:color w:val="000000"/>
          <w:kern w:val="0"/>
          <w:sz w:val="22"/>
        </w:rPr>
        <w:t xml:space="preserve"> Write (</w:t>
      </w:r>
      <w:r>
        <w:rPr>
          <w:rFonts w:ascii="Menlo" w:hAnsi="Menlo" w:cs="Menlo"/>
          <w:color w:val="AA0D91"/>
          <w:kern w:val="0"/>
          <w:sz w:val="22"/>
        </w:rPr>
        <w:t>const</w:t>
      </w:r>
      <w:r>
        <w:rPr>
          <w:rFonts w:ascii="Menlo" w:hAnsi="Menlo" w:cs="Menlo"/>
          <w:color w:val="000000"/>
          <w:kern w:val="0"/>
          <w:sz w:val="22"/>
        </w:rPr>
        <w:t xml:space="preserve"> </w:t>
      </w:r>
      <w:r>
        <w:rPr>
          <w:rFonts w:ascii="Menlo" w:hAnsi="Menlo" w:cs="Menlo"/>
          <w:color w:val="AA0D91"/>
          <w:kern w:val="0"/>
          <w:sz w:val="22"/>
        </w:rPr>
        <w:t>char</w:t>
      </w:r>
      <w:r>
        <w:rPr>
          <w:rFonts w:ascii="Menlo" w:hAnsi="Menlo" w:cs="Menlo"/>
          <w:color w:val="000000"/>
          <w:kern w:val="0"/>
          <w:sz w:val="22"/>
        </w:rPr>
        <w:t xml:space="preserve"> *buffer, </w:t>
      </w:r>
      <w:r>
        <w:rPr>
          <w:rFonts w:ascii="Menlo" w:hAnsi="Menlo" w:cs="Menlo"/>
          <w:color w:val="5C2699"/>
          <w:kern w:val="0"/>
          <w:sz w:val="22"/>
        </w:rPr>
        <w:t>size_t</w:t>
      </w:r>
      <w:r>
        <w:rPr>
          <w:rFonts w:ascii="Menlo" w:hAnsi="Menlo" w:cs="Menlo"/>
          <w:color w:val="000000"/>
          <w:kern w:val="0"/>
          <w:sz w:val="22"/>
        </w:rPr>
        <w:t xml:space="preserve"> size, </w:t>
      </w:r>
      <w:r>
        <w:rPr>
          <w:rFonts w:ascii="Menlo" w:hAnsi="Menlo" w:cs="Menlo"/>
          <w:color w:val="5C2699"/>
          <w:kern w:val="0"/>
          <w:sz w:val="22"/>
        </w:rPr>
        <w:t>size_t</w:t>
      </w:r>
      <w:r>
        <w:rPr>
          <w:rFonts w:ascii="Menlo" w:hAnsi="Menlo" w:cs="Menlo"/>
          <w:color w:val="000000"/>
          <w:kern w:val="0"/>
          <w:sz w:val="22"/>
        </w:rPr>
        <w:t xml:space="preserve"> count);</w:t>
      </w:r>
      <w:r w:rsidR="003B34AF">
        <w:rPr>
          <w:rFonts w:ascii="Menlo" w:hAnsi="Menlo" w:cs="Menlo" w:hint="eastAsia"/>
          <w:color w:val="000000"/>
          <w:kern w:val="0"/>
          <w:sz w:val="22"/>
        </w:rPr>
        <w:t>//</w:t>
      </w:r>
      <w:r w:rsidR="001D14EF">
        <w:rPr>
          <w:rFonts w:ascii="Menlo" w:hAnsi="Menlo" w:cs="Menlo" w:hint="eastAsia"/>
          <w:color w:val="000000"/>
          <w:kern w:val="0"/>
          <w:sz w:val="22"/>
        </w:rPr>
        <w:t>二进制方式</w:t>
      </w:r>
      <w:r w:rsidR="003B34AF">
        <w:rPr>
          <w:rFonts w:ascii="Menlo" w:hAnsi="Menlo" w:cs="Menlo" w:hint="eastAsia"/>
          <w:color w:val="000000"/>
          <w:kern w:val="0"/>
          <w:sz w:val="22"/>
        </w:rPr>
        <w:t>写文件</w:t>
      </w:r>
      <w:r w:rsidR="001D14EF">
        <w:rPr>
          <w:rFonts w:ascii="Menlo" w:hAnsi="Menlo" w:cs="Menlo" w:hint="eastAsia"/>
          <w:color w:val="000000"/>
          <w:kern w:val="0"/>
          <w:sz w:val="22"/>
        </w:rPr>
        <w:t>，不止局限于文本</w:t>
      </w:r>
    </w:p>
    <w:p w14:paraId="098E2084" w14:textId="3FF0BAB4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5C2699"/>
          <w:kern w:val="0"/>
          <w:sz w:val="22"/>
        </w:rPr>
        <w:t>size_t</w:t>
      </w:r>
      <w:r>
        <w:rPr>
          <w:rFonts w:ascii="Menlo" w:hAnsi="Menlo" w:cs="Menlo"/>
          <w:color w:val="000000"/>
          <w:kern w:val="0"/>
          <w:sz w:val="22"/>
        </w:rPr>
        <w:t xml:space="preserve"> Read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 xml:space="preserve"> *p, </w:t>
      </w:r>
      <w:r>
        <w:rPr>
          <w:rFonts w:ascii="Menlo" w:hAnsi="Menlo" w:cs="Menlo"/>
          <w:color w:val="5C2699"/>
          <w:kern w:val="0"/>
          <w:sz w:val="22"/>
        </w:rPr>
        <w:t>size_t</w:t>
      </w:r>
      <w:r>
        <w:rPr>
          <w:rFonts w:ascii="Menlo" w:hAnsi="Menlo" w:cs="Menlo"/>
          <w:color w:val="000000"/>
          <w:kern w:val="0"/>
          <w:sz w:val="22"/>
        </w:rPr>
        <w:t xml:space="preserve"> size, </w:t>
      </w:r>
      <w:r>
        <w:rPr>
          <w:rFonts w:ascii="Menlo" w:hAnsi="Menlo" w:cs="Menlo"/>
          <w:color w:val="5C2699"/>
          <w:kern w:val="0"/>
          <w:sz w:val="22"/>
        </w:rPr>
        <w:t>size_t</w:t>
      </w:r>
      <w:r>
        <w:rPr>
          <w:rFonts w:ascii="Menlo" w:hAnsi="Menlo" w:cs="Menlo"/>
          <w:color w:val="000000"/>
          <w:kern w:val="0"/>
          <w:sz w:val="22"/>
        </w:rPr>
        <w:t xml:space="preserve"> count);</w:t>
      </w:r>
      <w:r w:rsidR="00BE1495">
        <w:rPr>
          <w:rFonts w:ascii="Menlo" w:hAnsi="Menlo" w:cs="Menlo" w:hint="eastAsia"/>
          <w:color w:val="000000"/>
          <w:kern w:val="0"/>
          <w:sz w:val="22"/>
        </w:rPr>
        <w:t>//</w:t>
      </w:r>
      <w:r w:rsidR="001D14EF">
        <w:rPr>
          <w:rFonts w:ascii="Menlo" w:hAnsi="Menlo" w:cs="Menlo" w:hint="eastAsia"/>
          <w:color w:val="000000"/>
          <w:kern w:val="0"/>
          <w:sz w:val="22"/>
        </w:rPr>
        <w:t>二进制方式</w:t>
      </w:r>
      <w:r w:rsidR="00BE1495">
        <w:rPr>
          <w:rFonts w:ascii="Menlo" w:hAnsi="Menlo" w:cs="Menlo" w:hint="eastAsia"/>
          <w:color w:val="000000"/>
          <w:kern w:val="0"/>
          <w:sz w:val="22"/>
        </w:rPr>
        <w:t>读文件</w:t>
      </w:r>
      <w:r w:rsidR="001D14EF">
        <w:rPr>
          <w:rFonts w:ascii="Menlo" w:hAnsi="Menlo" w:cs="Menlo" w:hint="eastAsia"/>
          <w:color w:val="000000"/>
          <w:kern w:val="0"/>
          <w:sz w:val="22"/>
        </w:rPr>
        <w:t>，不止局限于文本</w:t>
      </w:r>
    </w:p>
    <w:p w14:paraId="4BB00093" w14:textId="168BF7F8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>* Gets (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p, </w:t>
      </w: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size);</w:t>
      </w:r>
      <w:r w:rsidR="002E31D0" w:rsidRPr="002E31D0">
        <w:rPr>
          <w:rFonts w:ascii="Menlo" w:hAnsi="Menlo" w:cs="Menlo"/>
          <w:color w:val="007400"/>
          <w:kern w:val="0"/>
          <w:sz w:val="22"/>
        </w:rPr>
        <w:t xml:space="preserve"> </w:t>
      </w:r>
      <w:r w:rsidR="002E31D0" w:rsidRPr="002C4372">
        <w:rPr>
          <w:rFonts w:asciiTheme="minorEastAsia" w:hAnsiTheme="minorEastAsia" w:cs="Menlo"/>
          <w:color w:val="007400"/>
          <w:kern w:val="0"/>
          <w:sz w:val="22"/>
        </w:rPr>
        <w:t>//</w:t>
      </w:r>
      <w:r w:rsidR="002E31D0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块读块写</w:t>
      </w:r>
      <w:r w:rsidR="002E31D0" w:rsidRPr="002C4372">
        <w:rPr>
          <w:rFonts w:asciiTheme="minorEastAsia" w:hAnsiTheme="minorEastAsia" w:cs="Menlo"/>
          <w:color w:val="007400"/>
          <w:kern w:val="0"/>
          <w:sz w:val="22"/>
        </w:rPr>
        <w:t>(</w:t>
      </w:r>
      <w:r w:rsidR="002E31D0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文本文件</w:t>
      </w:r>
      <w:r w:rsidR="002E31D0" w:rsidRPr="002C4372">
        <w:rPr>
          <w:rFonts w:asciiTheme="minorEastAsia" w:hAnsiTheme="minorEastAsia" w:cs="Menlo"/>
          <w:color w:val="007400"/>
          <w:kern w:val="0"/>
          <w:sz w:val="22"/>
        </w:rPr>
        <w:t>)</w:t>
      </w:r>
    </w:p>
    <w:p w14:paraId="0AA6CD26" w14:textId="219D33B0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Seek (</w:t>
      </w:r>
      <w:r>
        <w:rPr>
          <w:rFonts w:ascii="Menlo" w:eastAsia="PingFang SC" w:hAnsi="Menlo" w:cs="Menlo"/>
          <w:color w:val="AA0D91"/>
          <w:kern w:val="0"/>
          <w:sz w:val="22"/>
        </w:rPr>
        <w:t>long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offset,</w:t>
      </w: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where);</w:t>
      </w:r>
      <w:r w:rsidR="002E31D0" w:rsidRPr="002E31D0">
        <w:rPr>
          <w:rFonts w:ascii="Menlo" w:eastAsia="PingFang SC" w:hAnsi="Menlo" w:cs="Menlo"/>
          <w:color w:val="007400"/>
          <w:kern w:val="0"/>
          <w:sz w:val="22"/>
        </w:rPr>
        <w:t xml:space="preserve"> 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>//SEEK_SET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 xml:space="preserve"> 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文件开头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ab/>
        <w:t>SEEK_CUR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 xml:space="preserve"> 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当前位置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ab/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 xml:space="preserve">　　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>SEEK_END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 xml:space="preserve"> 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文件结尾</w:t>
      </w:r>
    </w:p>
    <w:p w14:paraId="22BADA52" w14:textId="0D6D1CA7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Fflush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300325" w:rsidRPr="00300325">
        <w:rPr>
          <w:rFonts w:asciiTheme="minorEastAsia" w:hAnsiTheme="minorEastAsia" w:cs="Menlo" w:hint="eastAsia"/>
          <w:color w:val="000000"/>
          <w:kern w:val="0"/>
          <w:sz w:val="22"/>
        </w:rPr>
        <w:t>//写入文件</w:t>
      </w:r>
    </w:p>
    <w:p w14:paraId="09B5CEF8" w14:textId="014CFC08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MakeFullName (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szFullName);</w:t>
      </w:r>
      <w:r w:rsidR="000B69D2" w:rsidRPr="00F77DBD">
        <w:rPr>
          <w:rFonts w:asciiTheme="minorEastAsia" w:hAnsiTheme="minorEastAsia" w:cs="Menlo" w:hint="eastAsia"/>
          <w:color w:val="000000"/>
          <w:kern w:val="0"/>
          <w:sz w:val="22"/>
        </w:rPr>
        <w:t>//</w:t>
      </w:r>
      <w:r w:rsidR="00F77DBD" w:rsidRPr="00F77DBD">
        <w:rPr>
          <w:rFonts w:asciiTheme="minorEastAsia" w:hAnsiTheme="minorEastAsia" w:cs="Menlo" w:hint="eastAsia"/>
          <w:color w:val="000000"/>
          <w:kern w:val="0"/>
          <w:sz w:val="22"/>
        </w:rPr>
        <w:t>创建目录</w:t>
      </w:r>
    </w:p>
    <w:p w14:paraId="6E613405" w14:textId="03373D66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sFileExist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9A3822" w:rsidRPr="009A3822">
        <w:rPr>
          <w:rFonts w:asciiTheme="minorEastAsia" w:hAnsiTheme="minorEastAsia" w:cs="Menlo" w:hint="eastAsia"/>
          <w:color w:val="000000"/>
          <w:kern w:val="0"/>
          <w:sz w:val="22"/>
        </w:rPr>
        <w:t>//文件是否存在</w:t>
      </w:r>
    </w:p>
    <w:p w14:paraId="2F039673" w14:textId="3A0FF3DE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sFilePointerNull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9A3822" w:rsidRPr="009A3822">
        <w:rPr>
          <w:rFonts w:asciiTheme="minorEastAsia" w:hAnsiTheme="minorEastAsia" w:cs="Menlo" w:hint="eastAsia"/>
          <w:color w:val="000000"/>
          <w:kern w:val="0"/>
          <w:sz w:val="22"/>
        </w:rPr>
        <w:t>//指针是否为空</w:t>
      </w:r>
    </w:p>
    <w:p w14:paraId="5DEB8880" w14:textId="4278262D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lastRenderedPageBreak/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getFileList(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indir);</w:t>
      </w:r>
      <w:r w:rsidR="0021576F" w:rsidRPr="002C4372">
        <w:rPr>
          <w:rFonts w:asciiTheme="minorEastAsia" w:hAnsiTheme="minorEastAsia" w:cs="Menlo"/>
          <w:color w:val="007400"/>
          <w:kern w:val="0"/>
          <w:sz w:val="22"/>
        </w:rPr>
        <w:t xml:space="preserve"> //</w:t>
      </w:r>
      <w:r w:rsidR="0021576F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对文件按时间排序</w:t>
      </w:r>
    </w:p>
    <w:p w14:paraId="48C3980A" w14:textId="45D3D3F1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getFileList(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indir,</w:t>
      </w: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num);</w:t>
      </w:r>
      <w:r w:rsidR="0021576F" w:rsidRPr="0021576F">
        <w:rPr>
          <w:rFonts w:ascii="Menlo" w:eastAsia="PingFang SC" w:hAnsi="Menlo" w:cs="Menlo"/>
          <w:color w:val="007400"/>
          <w:kern w:val="0"/>
          <w:sz w:val="22"/>
        </w:rPr>
        <w:t xml:space="preserve"> </w:t>
      </w:r>
      <w:r w:rsidR="0021576F" w:rsidRPr="002C4372">
        <w:rPr>
          <w:rFonts w:asciiTheme="minorEastAsia" w:hAnsiTheme="minorEastAsia" w:cs="Menlo"/>
          <w:color w:val="007400"/>
          <w:kern w:val="0"/>
          <w:sz w:val="22"/>
        </w:rPr>
        <w:t>//</w:t>
      </w:r>
      <w:r w:rsidR="0021576F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不排序</w:t>
      </w:r>
      <w:r w:rsidR="0021576F" w:rsidRPr="002C4372">
        <w:rPr>
          <w:rFonts w:asciiTheme="minorEastAsia" w:hAnsiTheme="minorEastAsia" w:cs="Menlo"/>
          <w:color w:val="007400"/>
          <w:kern w:val="0"/>
          <w:sz w:val="22"/>
        </w:rPr>
        <w:t>,</w:t>
      </w:r>
      <w:r w:rsidR="0021576F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可选加载前几个文件</w:t>
      </w:r>
    </w:p>
    <w:p w14:paraId="261069C4" w14:textId="5EB64FA8" w:rsidR="00674BD9" w:rsidRPr="00674BD9" w:rsidRDefault="005366D8" w:rsidP="00674BD9">
      <w:pPr>
        <w:widowControl/>
        <w:ind w:firstLine="2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s_dir(</w:t>
      </w:r>
      <w:r>
        <w:rPr>
          <w:rFonts w:ascii="Menlo" w:eastAsia="PingFang SC" w:hAnsi="Menlo" w:cs="Menlo"/>
          <w:color w:val="5C2699"/>
          <w:kern w:val="0"/>
          <w:sz w:val="22"/>
        </w:rPr>
        <w:t>mode_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t);</w:t>
      </w:r>
      <w:r w:rsidR="00674BD9">
        <w:rPr>
          <w:rFonts w:ascii="Menlo" w:eastAsia="PingFang SC" w:hAnsi="Menlo" w:cs="Menlo" w:hint="eastAsia"/>
          <w:color w:val="000000"/>
          <w:kern w:val="0"/>
          <w:sz w:val="22"/>
        </w:rPr>
        <w:t>//</w:t>
      </w:r>
      <w:r w:rsidR="00674BD9" w:rsidRPr="00674BD9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 xml:space="preserve"> </w:t>
      </w:r>
      <w:r w:rsidR="00674BD9" w:rsidRPr="00674BD9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是否是一个目</w:t>
      </w:r>
      <w:r w:rsidR="00674BD9" w:rsidRPr="00674BD9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录</w:t>
      </w:r>
    </w:p>
    <w:p w14:paraId="755223AD" w14:textId="6B2FA4CC" w:rsidR="00674BD9" w:rsidRPr="00674BD9" w:rsidRDefault="005366D8" w:rsidP="00674BD9">
      <w:pPr>
        <w:widowControl/>
        <w:ind w:firstLine="2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s_reg(</w:t>
      </w:r>
      <w:r>
        <w:rPr>
          <w:rFonts w:ascii="Menlo" w:eastAsia="PingFang SC" w:hAnsi="Menlo" w:cs="Menlo"/>
          <w:color w:val="5C2699"/>
          <w:kern w:val="0"/>
          <w:sz w:val="22"/>
        </w:rPr>
        <w:t>mode_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t);</w:t>
      </w:r>
      <w:r w:rsidR="00674BD9">
        <w:rPr>
          <w:rFonts w:ascii="Menlo" w:eastAsia="PingFang SC" w:hAnsi="Menlo" w:cs="Menlo" w:hint="eastAsia"/>
          <w:color w:val="000000"/>
          <w:kern w:val="0"/>
          <w:sz w:val="22"/>
        </w:rPr>
        <w:t>//</w:t>
      </w:r>
      <w:r w:rsidR="00674BD9" w:rsidRPr="00674BD9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 xml:space="preserve"> </w:t>
      </w:r>
      <w:r w:rsidR="00674BD9" w:rsidRPr="00674BD9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是否是一个常</w:t>
      </w:r>
      <w:r w:rsidR="00674BD9" w:rsidRPr="00674BD9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规</w:t>
      </w:r>
      <w:r w:rsidR="00674BD9" w:rsidRPr="00674BD9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文件</w:t>
      </w:r>
    </w:p>
    <w:p w14:paraId="7AE9BBB3" w14:textId="4C8BEC78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getLines();</w:t>
      </w:r>
      <w:r w:rsidR="00AE4ABE" w:rsidRPr="00AE4ABE">
        <w:rPr>
          <w:rFonts w:asciiTheme="minorEastAsia" w:hAnsiTheme="minorEastAsia" w:cs="Menlo" w:hint="eastAsia"/>
          <w:color w:val="000000"/>
          <w:kern w:val="0"/>
          <w:sz w:val="22"/>
        </w:rPr>
        <w:t>//</w:t>
      </w:r>
      <w:r w:rsidR="00AE4ABE">
        <w:rPr>
          <w:rFonts w:asciiTheme="minorEastAsia" w:hAnsiTheme="minorEastAsia" w:cs="Menlo" w:hint="eastAsia"/>
          <w:color w:val="000000"/>
          <w:kern w:val="0"/>
          <w:sz w:val="22"/>
        </w:rPr>
        <w:t>获得文件行数</w:t>
      </w:r>
    </w:p>
    <w:p w14:paraId="73F42B53" w14:textId="6053E24E" w:rsidR="005366D8" w:rsidRPr="00AE4ABE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IsFileEnd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AE4ABE" w:rsidRPr="00AE4ABE">
        <w:rPr>
          <w:rFonts w:asciiTheme="minorEastAsia" w:hAnsiTheme="minorEastAsia" w:cs="Menlo" w:hint="eastAsia"/>
          <w:color w:val="000000"/>
          <w:kern w:val="0"/>
          <w:sz w:val="22"/>
        </w:rPr>
        <w:t>//</w:t>
      </w:r>
      <w:r w:rsidR="00AE4ABE">
        <w:rPr>
          <w:rFonts w:asciiTheme="minorEastAsia" w:hAnsiTheme="minorEastAsia" w:cs="Menlo" w:hint="eastAsia"/>
          <w:color w:val="000000"/>
          <w:kern w:val="0"/>
          <w:sz w:val="22"/>
        </w:rPr>
        <w:t>是否文件结尾</w:t>
      </w:r>
    </w:p>
    <w:p w14:paraId="19F78FA4" w14:textId="0A168BAB" w:rsidR="005366D8" w:rsidRPr="008E428F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Copy(</w:t>
      </w:r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src_file, </w:t>
      </w:r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des_file)</w:t>
      </w:r>
      <w:r w:rsidR="008E428F">
        <w:rPr>
          <w:rFonts w:ascii="Menlo" w:eastAsia="PingFang SC" w:hAnsi="Menlo" w:cs="Menlo" w:hint="eastAsia"/>
          <w:color w:val="000000"/>
          <w:kern w:val="0"/>
          <w:sz w:val="22"/>
        </w:rPr>
        <w:t>;/</w:t>
      </w:r>
      <w:r w:rsidR="008E428F" w:rsidRPr="008E428F">
        <w:rPr>
          <w:rFonts w:asciiTheme="minorEastAsia" w:hAnsiTheme="minorEastAsia" w:cs="Menlo" w:hint="eastAsia"/>
          <w:color w:val="000000"/>
          <w:kern w:val="0"/>
          <w:sz w:val="22"/>
        </w:rPr>
        <w:t>/</w:t>
      </w:r>
      <w:r w:rsidR="00BB6DFA">
        <w:rPr>
          <w:rFonts w:asciiTheme="minorEastAsia" w:hAnsiTheme="minorEastAsia" w:cs="Menlo" w:hint="eastAsia"/>
          <w:color w:val="000000"/>
          <w:kern w:val="0"/>
          <w:sz w:val="22"/>
        </w:rPr>
        <w:t>文件copy</w:t>
      </w:r>
    </w:p>
    <w:p w14:paraId="5A916BAF" w14:textId="6D9E00C4" w:rsidR="005366D8" w:rsidRPr="008E428F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Move(</w:t>
      </w:r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src_file, </w:t>
      </w:r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des_file);</w:t>
      </w:r>
      <w:r w:rsidR="008E428F">
        <w:rPr>
          <w:rFonts w:ascii="Menlo" w:eastAsia="PingFang SC" w:hAnsi="Menlo" w:cs="Menlo" w:hint="eastAsia"/>
          <w:color w:val="000000"/>
          <w:kern w:val="0"/>
          <w:sz w:val="22"/>
        </w:rPr>
        <w:t>/</w:t>
      </w:r>
      <w:r w:rsidR="008E428F" w:rsidRPr="008E428F">
        <w:rPr>
          <w:rFonts w:asciiTheme="minorEastAsia" w:hAnsiTheme="minorEastAsia" w:cs="Menlo" w:hint="eastAsia"/>
          <w:color w:val="000000"/>
          <w:kern w:val="0"/>
          <w:sz w:val="22"/>
        </w:rPr>
        <w:t>/文件move</w:t>
      </w:r>
    </w:p>
    <w:p w14:paraId="16F2A8A4" w14:textId="12699B25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Rename (</w:t>
      </w:r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destFile);</w:t>
      </w:r>
      <w:r w:rsidR="008E428F" w:rsidRPr="008E428F">
        <w:rPr>
          <w:rFonts w:asciiTheme="minorEastAsia" w:hAnsiTheme="minorEastAsia" w:cs="Menlo" w:hint="eastAsia"/>
          <w:color w:val="000000"/>
          <w:kern w:val="0"/>
          <w:sz w:val="22"/>
        </w:rPr>
        <w:t>//文件重命名</w:t>
      </w:r>
    </w:p>
    <w:p w14:paraId="3CA73D40" w14:textId="6D4B3D08" w:rsidR="00C665BE" w:rsidRPr="00C665BE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Remove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8E428F" w:rsidRPr="008E428F">
        <w:rPr>
          <w:rFonts w:asciiTheme="minorEastAsia" w:hAnsiTheme="minorEastAsia" w:cs="Menlo" w:hint="eastAsia"/>
          <w:color w:val="000000"/>
          <w:kern w:val="0"/>
          <w:sz w:val="22"/>
        </w:rPr>
        <w:t>//文件删除</w:t>
      </w:r>
    </w:p>
    <w:p w14:paraId="1FC7AED9" w14:textId="77777777" w:rsidR="00B2770F" w:rsidRDefault="00B2770F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6A625762" w14:textId="77777777" w:rsidR="00B2770F" w:rsidRDefault="00B2770F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2659A999" w14:textId="01A588F8" w:rsidR="001470C7" w:rsidRDefault="004C6264" w:rsidP="001470C7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ifile</w:t>
      </w:r>
      <w:r w:rsidR="001470C7">
        <w:rPr>
          <w:rFonts w:hint="eastAsia"/>
        </w:rPr>
        <w:t>环境搭建及</w:t>
      </w:r>
      <w:r w:rsidR="001470C7">
        <w:rPr>
          <w:rFonts w:hint="eastAsia"/>
        </w:rPr>
        <w:t>DEMO</w:t>
      </w:r>
    </w:p>
    <w:p w14:paraId="58CC2B72" w14:textId="77777777" w:rsidR="001470C7" w:rsidRDefault="001470C7" w:rsidP="001470C7">
      <w:pPr>
        <w:pStyle w:val="3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环境搭建：</w:t>
      </w:r>
    </w:p>
    <w:p w14:paraId="2BAB9E97" w14:textId="3145BD74" w:rsidR="001470C7" w:rsidRPr="00BA3DDD" w:rsidRDefault="00404949" w:rsidP="001470C7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="001470C7" w:rsidRPr="00BA3DDD">
        <w:rPr>
          <w:b/>
        </w:rPr>
        <w:t>需要配置</w:t>
      </w:r>
      <w:r w:rsidR="00CA1C03">
        <w:rPr>
          <w:rFonts w:hint="eastAsia"/>
          <w:b/>
        </w:rPr>
        <w:t>ifile</w:t>
      </w:r>
      <w:r w:rsidR="001470C7" w:rsidRPr="00BA3DDD">
        <w:rPr>
          <w:b/>
        </w:rPr>
        <w:t>环境变量</w:t>
      </w:r>
      <w:r w:rsidR="001470C7" w:rsidRPr="00BA3DDD">
        <w:rPr>
          <w:rFonts w:hint="eastAsia"/>
          <w:b/>
        </w:rPr>
        <w:t>：</w:t>
      </w:r>
      <w:r w:rsidR="00A20D2B" w:rsidRPr="00BA3DDD">
        <w:rPr>
          <w:b/>
        </w:rPr>
        <w:t xml:space="preserve"> </w:t>
      </w:r>
    </w:p>
    <w:p w14:paraId="5F7F5116" w14:textId="77777777" w:rsidR="00405205" w:rsidRPr="00FA3749" w:rsidRDefault="00405205" w:rsidP="00405205">
      <w:r w:rsidRPr="00FA3749">
        <w:t xml:space="preserve">export </w:t>
      </w:r>
      <w:r w:rsidRPr="00D175B8">
        <w:t>IBF_PATH</w:t>
      </w:r>
      <w:r>
        <w:t>=</w:t>
      </w:r>
      <w:r>
        <w:rPr>
          <w:rFonts w:hint="eastAsia"/>
        </w:rPr>
        <w:t>安装目录</w:t>
      </w:r>
    </w:p>
    <w:p w14:paraId="32569BF9" w14:textId="74E46012" w:rsidR="00405205" w:rsidRPr="00D175B8" w:rsidRDefault="00405205" w:rsidP="00405205">
      <w:pPr>
        <w:rPr>
          <w:rFonts w:hint="eastAsia"/>
        </w:rPr>
      </w:pPr>
      <w:r w:rsidRPr="00D175B8">
        <w:t>export IFILE_</w:t>
      </w:r>
      <w:r w:rsidR="00B81421">
        <w:rPr>
          <w:rFonts w:hint="eastAsia"/>
        </w:rPr>
        <w:t>PATH</w:t>
      </w:r>
      <w:r w:rsidR="001758F8">
        <w:t>=$IBF_PATH/ifile_all</w:t>
      </w:r>
      <w:bookmarkStart w:id="3" w:name="_GoBack"/>
      <w:bookmarkEnd w:id="3"/>
    </w:p>
    <w:p w14:paraId="53759E83" w14:textId="02238B0E" w:rsidR="00A94810" w:rsidRDefault="005E4232" w:rsidP="001470C7">
      <w:r w:rsidRPr="005E4232">
        <w:t>export LD_LIBRARY_PATH=</w:t>
      </w:r>
      <w:r w:rsidR="00F82A31" w:rsidRPr="00F82A31">
        <w:t xml:space="preserve"> </w:t>
      </w:r>
      <w:r w:rsidR="00F82A31" w:rsidRPr="00D175B8">
        <w:t>IBF_PATH</w:t>
      </w:r>
      <w:r w:rsidR="0054432C">
        <w:t>/ifile_all</w:t>
      </w:r>
      <w:r w:rsidR="004C71F4">
        <w:rPr>
          <w:rFonts w:hint="eastAsia"/>
        </w:rPr>
        <w:t>/</w:t>
      </w:r>
      <w:r w:rsidR="00822456">
        <w:rPr>
          <w:rFonts w:hint="eastAsia"/>
        </w:rPr>
        <w:t>ifle/</w:t>
      </w:r>
      <w:r w:rsidRPr="005E4232">
        <w:t>lib:$LD_LIBRARY_PATH</w:t>
      </w:r>
    </w:p>
    <w:p w14:paraId="52391726" w14:textId="3B98395A" w:rsidR="00317FD3" w:rsidRDefault="00315E95" w:rsidP="001470C7">
      <w:r>
        <w:rPr>
          <w:rFonts w:hint="eastAsia"/>
        </w:rPr>
        <w:t>如果需要重新编译动态库：</w:t>
      </w:r>
      <w:r w:rsidR="00317FD3">
        <w:t>到</w:t>
      </w:r>
      <w:r w:rsidR="00A94810">
        <w:rPr>
          <w:rFonts w:hint="eastAsia"/>
        </w:rPr>
        <w:t>ifile_all/ifle</w:t>
      </w:r>
      <w:r w:rsidR="00317FD3">
        <w:t>/src</w:t>
      </w:r>
      <w:r w:rsidR="00317FD3">
        <w:t>目录下</w:t>
      </w:r>
      <w:r w:rsidR="00317FD3">
        <w:rPr>
          <w:rFonts w:hint="eastAsia"/>
        </w:rPr>
        <w:t>，</w:t>
      </w:r>
      <w:r w:rsidR="00317FD3">
        <w:t>执行</w:t>
      </w:r>
      <w:r w:rsidR="00317FD3">
        <w:t>sh make_all</w:t>
      </w:r>
    </w:p>
    <w:p w14:paraId="0E2FC6AE" w14:textId="77777777" w:rsidR="009611D0" w:rsidRDefault="009611D0" w:rsidP="009611D0"/>
    <w:p w14:paraId="201D8C8F" w14:textId="77777777" w:rsidR="00DB4C06" w:rsidRDefault="00DB4C06" w:rsidP="00DB4C06">
      <w:pPr>
        <w:pStyle w:val="3"/>
      </w:pP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</w:t>
      </w:r>
      <w:r>
        <w:t>emo</w:t>
      </w:r>
      <w:r>
        <w:t>使用</w:t>
      </w:r>
      <w:r>
        <w:rPr>
          <w:rFonts w:hint="eastAsia"/>
        </w:rPr>
        <w:t>：</w:t>
      </w:r>
    </w:p>
    <w:p w14:paraId="02851572" w14:textId="5B20A2F0" w:rsidR="00DB4C06" w:rsidRDefault="00745F93">
      <w:r>
        <w:rPr>
          <w:rFonts w:hint="eastAsia"/>
        </w:rPr>
        <w:t>修改</w:t>
      </w:r>
      <w:r>
        <w:rPr>
          <w:rFonts w:hint="eastAsia"/>
        </w:rPr>
        <w:t>demo</w:t>
      </w:r>
      <w:r>
        <w:rPr>
          <w:rFonts w:hint="eastAsia"/>
        </w:rPr>
        <w:t>中的路径及文件名</w:t>
      </w:r>
      <w:r w:rsidR="00A22713">
        <w:rPr>
          <w:rFonts w:hint="eastAsia"/>
        </w:rPr>
        <w:t>，</w:t>
      </w:r>
      <w:r w:rsidR="00DB4C06">
        <w:rPr>
          <w:rFonts w:hint="eastAsia"/>
        </w:rPr>
        <w:t>编译后</w:t>
      </w:r>
      <w:r w:rsidR="00806E24">
        <w:rPr>
          <w:rFonts w:hint="eastAsia"/>
        </w:rPr>
        <w:t>即可</w:t>
      </w:r>
      <w:r w:rsidR="00DB4C06">
        <w:rPr>
          <w:rFonts w:hint="eastAsia"/>
        </w:rPr>
        <w:t>执行</w:t>
      </w:r>
    </w:p>
    <w:p w14:paraId="24CE89B5" w14:textId="77777777" w:rsidR="0089160A" w:rsidRDefault="0089160A"/>
    <w:sectPr w:rsidR="00891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BA6F2" w14:textId="77777777" w:rsidR="001A1E18" w:rsidRDefault="001A1E18" w:rsidP="001470C7">
      <w:r>
        <w:separator/>
      </w:r>
    </w:p>
  </w:endnote>
  <w:endnote w:type="continuationSeparator" w:id="0">
    <w:p w14:paraId="4AFBF917" w14:textId="77777777" w:rsidR="001A1E18" w:rsidRDefault="001A1E18" w:rsidP="0014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D27B" w14:textId="77777777" w:rsidR="001A1E18" w:rsidRDefault="001A1E18" w:rsidP="001470C7">
      <w:r>
        <w:separator/>
      </w:r>
    </w:p>
  </w:footnote>
  <w:footnote w:type="continuationSeparator" w:id="0">
    <w:p w14:paraId="03006FC8" w14:textId="77777777" w:rsidR="001A1E18" w:rsidRDefault="001A1E18" w:rsidP="0014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009F9"/>
    <w:multiLevelType w:val="singleLevel"/>
    <w:tmpl w:val="581009F9"/>
    <w:lvl w:ilvl="0">
      <w:start w:val="1"/>
      <w:numFmt w:val="decimal"/>
      <w:suff w:val="nothing"/>
      <w:lvlText w:val="%1、"/>
      <w:lvlJc w:val="left"/>
    </w:lvl>
  </w:abstractNum>
  <w:abstractNum w:abstractNumId="1">
    <w:nsid w:val="58100B1C"/>
    <w:multiLevelType w:val="singleLevel"/>
    <w:tmpl w:val="58100B1C"/>
    <w:lvl w:ilvl="0">
      <w:start w:val="1"/>
      <w:numFmt w:val="decimal"/>
      <w:suff w:val="nothing"/>
      <w:lvlText w:val="%1、"/>
      <w:lvlJc w:val="left"/>
    </w:lvl>
  </w:abstractNum>
  <w:abstractNum w:abstractNumId="2">
    <w:nsid w:val="58100E67"/>
    <w:multiLevelType w:val="singleLevel"/>
    <w:tmpl w:val="58100E67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745958D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E4"/>
    <w:rsid w:val="00001B54"/>
    <w:rsid w:val="000047FA"/>
    <w:rsid w:val="000055E9"/>
    <w:rsid w:val="00017A61"/>
    <w:rsid w:val="00021FC6"/>
    <w:rsid w:val="00022828"/>
    <w:rsid w:val="00033249"/>
    <w:rsid w:val="00036C19"/>
    <w:rsid w:val="00043FCC"/>
    <w:rsid w:val="00051D3C"/>
    <w:rsid w:val="000655B5"/>
    <w:rsid w:val="00083F9E"/>
    <w:rsid w:val="00087C47"/>
    <w:rsid w:val="000B69D2"/>
    <w:rsid w:val="000D3CC9"/>
    <w:rsid w:val="000F67E4"/>
    <w:rsid w:val="00103511"/>
    <w:rsid w:val="001059DD"/>
    <w:rsid w:val="00107462"/>
    <w:rsid w:val="00123F9B"/>
    <w:rsid w:val="001413C3"/>
    <w:rsid w:val="0014354C"/>
    <w:rsid w:val="0014558B"/>
    <w:rsid w:val="00145CED"/>
    <w:rsid w:val="001470C7"/>
    <w:rsid w:val="001548FC"/>
    <w:rsid w:val="00155C66"/>
    <w:rsid w:val="00157CBA"/>
    <w:rsid w:val="00161B08"/>
    <w:rsid w:val="001758F8"/>
    <w:rsid w:val="00177F30"/>
    <w:rsid w:val="00191C88"/>
    <w:rsid w:val="001A1E18"/>
    <w:rsid w:val="001A3D9A"/>
    <w:rsid w:val="001A6E76"/>
    <w:rsid w:val="001B5151"/>
    <w:rsid w:val="001C3345"/>
    <w:rsid w:val="001D14EF"/>
    <w:rsid w:val="001E2FFB"/>
    <w:rsid w:val="001E54E5"/>
    <w:rsid w:val="00202004"/>
    <w:rsid w:val="00212145"/>
    <w:rsid w:val="002127CF"/>
    <w:rsid w:val="0021576F"/>
    <w:rsid w:val="00222EA7"/>
    <w:rsid w:val="00224E57"/>
    <w:rsid w:val="002340FE"/>
    <w:rsid w:val="00256973"/>
    <w:rsid w:val="00261F23"/>
    <w:rsid w:val="002620B8"/>
    <w:rsid w:val="0027358F"/>
    <w:rsid w:val="00281E7D"/>
    <w:rsid w:val="00295CBA"/>
    <w:rsid w:val="002A0535"/>
    <w:rsid w:val="002A58D7"/>
    <w:rsid w:val="002B395E"/>
    <w:rsid w:val="002C0A94"/>
    <w:rsid w:val="002C3AD1"/>
    <w:rsid w:val="002C4372"/>
    <w:rsid w:val="002C76BC"/>
    <w:rsid w:val="002D1704"/>
    <w:rsid w:val="002E2BF5"/>
    <w:rsid w:val="002E31D0"/>
    <w:rsid w:val="002F0ACF"/>
    <w:rsid w:val="002F0DCB"/>
    <w:rsid w:val="002F26EF"/>
    <w:rsid w:val="002F2B5D"/>
    <w:rsid w:val="002F3404"/>
    <w:rsid w:val="00300325"/>
    <w:rsid w:val="00307B0A"/>
    <w:rsid w:val="00313D15"/>
    <w:rsid w:val="00315E95"/>
    <w:rsid w:val="00317FD3"/>
    <w:rsid w:val="00331C8B"/>
    <w:rsid w:val="003356AD"/>
    <w:rsid w:val="0034170D"/>
    <w:rsid w:val="0035509A"/>
    <w:rsid w:val="003553A8"/>
    <w:rsid w:val="0035786E"/>
    <w:rsid w:val="003674FB"/>
    <w:rsid w:val="003921DA"/>
    <w:rsid w:val="003B34AF"/>
    <w:rsid w:val="003D3249"/>
    <w:rsid w:val="003D5551"/>
    <w:rsid w:val="003E0904"/>
    <w:rsid w:val="003E0E51"/>
    <w:rsid w:val="003F0A8C"/>
    <w:rsid w:val="003F3912"/>
    <w:rsid w:val="004047EF"/>
    <w:rsid w:val="00404949"/>
    <w:rsid w:val="00405205"/>
    <w:rsid w:val="004121E7"/>
    <w:rsid w:val="00421010"/>
    <w:rsid w:val="00425CB1"/>
    <w:rsid w:val="00426F71"/>
    <w:rsid w:val="00434300"/>
    <w:rsid w:val="00437799"/>
    <w:rsid w:val="004449D1"/>
    <w:rsid w:val="00445CB4"/>
    <w:rsid w:val="004545D9"/>
    <w:rsid w:val="00462346"/>
    <w:rsid w:val="00465024"/>
    <w:rsid w:val="00466409"/>
    <w:rsid w:val="00466AED"/>
    <w:rsid w:val="00474667"/>
    <w:rsid w:val="00484E0A"/>
    <w:rsid w:val="0048697C"/>
    <w:rsid w:val="004A6DBD"/>
    <w:rsid w:val="004B268B"/>
    <w:rsid w:val="004B734F"/>
    <w:rsid w:val="004C4038"/>
    <w:rsid w:val="004C6264"/>
    <w:rsid w:val="004C71F4"/>
    <w:rsid w:val="004D4B92"/>
    <w:rsid w:val="004D6A0F"/>
    <w:rsid w:val="004D6CF6"/>
    <w:rsid w:val="004E1217"/>
    <w:rsid w:val="004E697B"/>
    <w:rsid w:val="00516B93"/>
    <w:rsid w:val="005210CA"/>
    <w:rsid w:val="0053089B"/>
    <w:rsid w:val="0053231C"/>
    <w:rsid w:val="00533806"/>
    <w:rsid w:val="005366D8"/>
    <w:rsid w:val="00537228"/>
    <w:rsid w:val="00537BFC"/>
    <w:rsid w:val="0054432C"/>
    <w:rsid w:val="00553059"/>
    <w:rsid w:val="00571A3E"/>
    <w:rsid w:val="00574175"/>
    <w:rsid w:val="005853B5"/>
    <w:rsid w:val="00586B54"/>
    <w:rsid w:val="005A36C6"/>
    <w:rsid w:val="005B6072"/>
    <w:rsid w:val="005C4DF6"/>
    <w:rsid w:val="005E4232"/>
    <w:rsid w:val="00604F3E"/>
    <w:rsid w:val="0060602E"/>
    <w:rsid w:val="006069B2"/>
    <w:rsid w:val="0063409D"/>
    <w:rsid w:val="0063538E"/>
    <w:rsid w:val="00636418"/>
    <w:rsid w:val="00644684"/>
    <w:rsid w:val="00651E27"/>
    <w:rsid w:val="006572C0"/>
    <w:rsid w:val="00674BD9"/>
    <w:rsid w:val="006826B9"/>
    <w:rsid w:val="00687C28"/>
    <w:rsid w:val="00694D0A"/>
    <w:rsid w:val="00696159"/>
    <w:rsid w:val="006A7781"/>
    <w:rsid w:val="006B6D18"/>
    <w:rsid w:val="006C2C27"/>
    <w:rsid w:val="006C39EF"/>
    <w:rsid w:val="006E1A23"/>
    <w:rsid w:val="006F0EDA"/>
    <w:rsid w:val="00703130"/>
    <w:rsid w:val="007045F8"/>
    <w:rsid w:val="00704611"/>
    <w:rsid w:val="00704770"/>
    <w:rsid w:val="007107CE"/>
    <w:rsid w:val="00710986"/>
    <w:rsid w:val="00710D4B"/>
    <w:rsid w:val="00730466"/>
    <w:rsid w:val="0073169F"/>
    <w:rsid w:val="00742E68"/>
    <w:rsid w:val="00745F93"/>
    <w:rsid w:val="007554AD"/>
    <w:rsid w:val="00762615"/>
    <w:rsid w:val="00766A69"/>
    <w:rsid w:val="00781EFD"/>
    <w:rsid w:val="00795E14"/>
    <w:rsid w:val="007C4262"/>
    <w:rsid w:val="007C718B"/>
    <w:rsid w:val="007D2773"/>
    <w:rsid w:val="007D64C8"/>
    <w:rsid w:val="007E7AF9"/>
    <w:rsid w:val="007F13E6"/>
    <w:rsid w:val="007F3F88"/>
    <w:rsid w:val="007F453F"/>
    <w:rsid w:val="00802842"/>
    <w:rsid w:val="00806E24"/>
    <w:rsid w:val="00811817"/>
    <w:rsid w:val="00822456"/>
    <w:rsid w:val="00830341"/>
    <w:rsid w:val="00856197"/>
    <w:rsid w:val="00863825"/>
    <w:rsid w:val="00863BA6"/>
    <w:rsid w:val="0087427D"/>
    <w:rsid w:val="00887061"/>
    <w:rsid w:val="0089160A"/>
    <w:rsid w:val="00891EBA"/>
    <w:rsid w:val="00895283"/>
    <w:rsid w:val="008B5CDC"/>
    <w:rsid w:val="008D07DD"/>
    <w:rsid w:val="008D07E1"/>
    <w:rsid w:val="008D08C5"/>
    <w:rsid w:val="008E1DF7"/>
    <w:rsid w:val="008E428F"/>
    <w:rsid w:val="008F5F67"/>
    <w:rsid w:val="009041E5"/>
    <w:rsid w:val="00906918"/>
    <w:rsid w:val="00907F4F"/>
    <w:rsid w:val="009118E4"/>
    <w:rsid w:val="00911E43"/>
    <w:rsid w:val="009256EC"/>
    <w:rsid w:val="00926DFA"/>
    <w:rsid w:val="00936F6C"/>
    <w:rsid w:val="0094049A"/>
    <w:rsid w:val="009419EB"/>
    <w:rsid w:val="0095615F"/>
    <w:rsid w:val="009569F9"/>
    <w:rsid w:val="009611D0"/>
    <w:rsid w:val="00962A3F"/>
    <w:rsid w:val="00974650"/>
    <w:rsid w:val="00974BE8"/>
    <w:rsid w:val="00982D6F"/>
    <w:rsid w:val="00987D07"/>
    <w:rsid w:val="00990F27"/>
    <w:rsid w:val="009930E7"/>
    <w:rsid w:val="009A3573"/>
    <w:rsid w:val="009A3822"/>
    <w:rsid w:val="009B13A1"/>
    <w:rsid w:val="009C2805"/>
    <w:rsid w:val="009D2005"/>
    <w:rsid w:val="009D7481"/>
    <w:rsid w:val="009E1B9D"/>
    <w:rsid w:val="009F2684"/>
    <w:rsid w:val="009F3240"/>
    <w:rsid w:val="009F392E"/>
    <w:rsid w:val="00A0718F"/>
    <w:rsid w:val="00A16236"/>
    <w:rsid w:val="00A202E5"/>
    <w:rsid w:val="00A20D2B"/>
    <w:rsid w:val="00A22713"/>
    <w:rsid w:val="00A23A2D"/>
    <w:rsid w:val="00A303A4"/>
    <w:rsid w:val="00A53A0A"/>
    <w:rsid w:val="00A55842"/>
    <w:rsid w:val="00A57178"/>
    <w:rsid w:val="00A6173B"/>
    <w:rsid w:val="00A6654B"/>
    <w:rsid w:val="00A75858"/>
    <w:rsid w:val="00A92358"/>
    <w:rsid w:val="00A94810"/>
    <w:rsid w:val="00AA0D4D"/>
    <w:rsid w:val="00AA7A15"/>
    <w:rsid w:val="00AB1650"/>
    <w:rsid w:val="00AB3997"/>
    <w:rsid w:val="00AB6919"/>
    <w:rsid w:val="00AC28B5"/>
    <w:rsid w:val="00AC69CE"/>
    <w:rsid w:val="00AD196F"/>
    <w:rsid w:val="00AD578D"/>
    <w:rsid w:val="00AD747A"/>
    <w:rsid w:val="00AD7646"/>
    <w:rsid w:val="00AE4ABE"/>
    <w:rsid w:val="00B013BE"/>
    <w:rsid w:val="00B2020B"/>
    <w:rsid w:val="00B23484"/>
    <w:rsid w:val="00B25AEC"/>
    <w:rsid w:val="00B2770F"/>
    <w:rsid w:val="00B373F3"/>
    <w:rsid w:val="00B40092"/>
    <w:rsid w:val="00B44316"/>
    <w:rsid w:val="00B45545"/>
    <w:rsid w:val="00B61933"/>
    <w:rsid w:val="00B73DA9"/>
    <w:rsid w:val="00B75644"/>
    <w:rsid w:val="00B76423"/>
    <w:rsid w:val="00B81421"/>
    <w:rsid w:val="00B96809"/>
    <w:rsid w:val="00BA3DDD"/>
    <w:rsid w:val="00BA47AE"/>
    <w:rsid w:val="00BA7D86"/>
    <w:rsid w:val="00BB4D30"/>
    <w:rsid w:val="00BB6DFA"/>
    <w:rsid w:val="00BC1115"/>
    <w:rsid w:val="00BD0577"/>
    <w:rsid w:val="00BD3B36"/>
    <w:rsid w:val="00BD6FB9"/>
    <w:rsid w:val="00BE1495"/>
    <w:rsid w:val="00BE5AC7"/>
    <w:rsid w:val="00C14240"/>
    <w:rsid w:val="00C20FF9"/>
    <w:rsid w:val="00C2134D"/>
    <w:rsid w:val="00C24661"/>
    <w:rsid w:val="00C3416A"/>
    <w:rsid w:val="00C350D6"/>
    <w:rsid w:val="00C41CD3"/>
    <w:rsid w:val="00C57457"/>
    <w:rsid w:val="00C665BE"/>
    <w:rsid w:val="00C679B1"/>
    <w:rsid w:val="00C7259E"/>
    <w:rsid w:val="00C85508"/>
    <w:rsid w:val="00CA1C03"/>
    <w:rsid w:val="00CA6E75"/>
    <w:rsid w:val="00CB2AFF"/>
    <w:rsid w:val="00CB6A36"/>
    <w:rsid w:val="00CD1AA1"/>
    <w:rsid w:val="00CD6CFD"/>
    <w:rsid w:val="00CF4F2E"/>
    <w:rsid w:val="00D02AD3"/>
    <w:rsid w:val="00D25CDD"/>
    <w:rsid w:val="00D5139F"/>
    <w:rsid w:val="00D56004"/>
    <w:rsid w:val="00D66253"/>
    <w:rsid w:val="00D67988"/>
    <w:rsid w:val="00D70EB9"/>
    <w:rsid w:val="00DB263F"/>
    <w:rsid w:val="00DB3B74"/>
    <w:rsid w:val="00DB4C06"/>
    <w:rsid w:val="00DD02A4"/>
    <w:rsid w:val="00DE453D"/>
    <w:rsid w:val="00DE7A9F"/>
    <w:rsid w:val="00DE7F17"/>
    <w:rsid w:val="00E112FF"/>
    <w:rsid w:val="00E11491"/>
    <w:rsid w:val="00E12C79"/>
    <w:rsid w:val="00E16075"/>
    <w:rsid w:val="00E2563B"/>
    <w:rsid w:val="00E41431"/>
    <w:rsid w:val="00E74C8F"/>
    <w:rsid w:val="00EA0EEE"/>
    <w:rsid w:val="00EB05BC"/>
    <w:rsid w:val="00EB6C89"/>
    <w:rsid w:val="00EC411A"/>
    <w:rsid w:val="00EC43C3"/>
    <w:rsid w:val="00ED211D"/>
    <w:rsid w:val="00EE49C7"/>
    <w:rsid w:val="00EF79C3"/>
    <w:rsid w:val="00F00E2F"/>
    <w:rsid w:val="00F13445"/>
    <w:rsid w:val="00F15052"/>
    <w:rsid w:val="00F174D4"/>
    <w:rsid w:val="00F203DB"/>
    <w:rsid w:val="00F209B9"/>
    <w:rsid w:val="00F24563"/>
    <w:rsid w:val="00F342CE"/>
    <w:rsid w:val="00F41B8B"/>
    <w:rsid w:val="00F4620D"/>
    <w:rsid w:val="00F62FC6"/>
    <w:rsid w:val="00F67412"/>
    <w:rsid w:val="00F73808"/>
    <w:rsid w:val="00F74F48"/>
    <w:rsid w:val="00F77DBD"/>
    <w:rsid w:val="00F818D2"/>
    <w:rsid w:val="00F82A31"/>
    <w:rsid w:val="00F85108"/>
    <w:rsid w:val="00F8769B"/>
    <w:rsid w:val="00FA32CF"/>
    <w:rsid w:val="00FA365A"/>
    <w:rsid w:val="00FD05CB"/>
    <w:rsid w:val="00FD1316"/>
    <w:rsid w:val="00FE1681"/>
    <w:rsid w:val="00FE3646"/>
    <w:rsid w:val="00FE53A9"/>
    <w:rsid w:val="00FF3949"/>
    <w:rsid w:val="00FF68D2"/>
    <w:rsid w:val="0210574E"/>
    <w:rsid w:val="043D1D39"/>
    <w:rsid w:val="063A37BD"/>
    <w:rsid w:val="095F138D"/>
    <w:rsid w:val="0B83044F"/>
    <w:rsid w:val="0C6B6E46"/>
    <w:rsid w:val="100A76D7"/>
    <w:rsid w:val="10910E07"/>
    <w:rsid w:val="10F76D67"/>
    <w:rsid w:val="10FC7C17"/>
    <w:rsid w:val="11072D15"/>
    <w:rsid w:val="155E1B19"/>
    <w:rsid w:val="156A21F2"/>
    <w:rsid w:val="16C07D70"/>
    <w:rsid w:val="175C6204"/>
    <w:rsid w:val="214F7CF8"/>
    <w:rsid w:val="22FB47DA"/>
    <w:rsid w:val="2F062EED"/>
    <w:rsid w:val="2FAC587F"/>
    <w:rsid w:val="30B03E18"/>
    <w:rsid w:val="31F319C1"/>
    <w:rsid w:val="35407F7E"/>
    <w:rsid w:val="38C135AF"/>
    <w:rsid w:val="38DE7E87"/>
    <w:rsid w:val="3E3D58D6"/>
    <w:rsid w:val="3ECF643F"/>
    <w:rsid w:val="401747CF"/>
    <w:rsid w:val="42F54B17"/>
    <w:rsid w:val="4753241C"/>
    <w:rsid w:val="47F922FF"/>
    <w:rsid w:val="498A669A"/>
    <w:rsid w:val="4A0F0B81"/>
    <w:rsid w:val="4E86443B"/>
    <w:rsid w:val="5199482F"/>
    <w:rsid w:val="53082D65"/>
    <w:rsid w:val="57F44F32"/>
    <w:rsid w:val="58EE614E"/>
    <w:rsid w:val="59EB070D"/>
    <w:rsid w:val="5B4E0064"/>
    <w:rsid w:val="5ED90DB1"/>
    <w:rsid w:val="61E15EF9"/>
    <w:rsid w:val="67346E7F"/>
    <w:rsid w:val="677A24CC"/>
    <w:rsid w:val="6D5B7265"/>
    <w:rsid w:val="72585FBE"/>
    <w:rsid w:val="74202888"/>
    <w:rsid w:val="747F17C6"/>
    <w:rsid w:val="7A203329"/>
    <w:rsid w:val="7B661C6C"/>
    <w:rsid w:val="7BA97F6D"/>
    <w:rsid w:val="7C7A2745"/>
    <w:rsid w:val="7C9F3D9C"/>
    <w:rsid w:val="7E4E1AFD"/>
    <w:rsid w:val="7E66575F"/>
    <w:rsid w:val="7E89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99945"/>
  <w15:docId w15:val="{10B53DE0-18E0-4FD1-8479-9F3CDAA7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1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rsid w:val="005A36C6"/>
    <w:pPr>
      <w:spacing w:line="360" w:lineRule="auto"/>
      <w:ind w:leftChars="2500" w:left="100" w:firstLineChars="200" w:firstLine="200"/>
    </w:pPr>
    <w:rPr>
      <w:rFonts w:ascii="楷体_GB2312" w:eastAsia="楷体_GB2312" w:hAnsi="宋体" w:cs="Times New Roman"/>
      <w:b/>
      <w:kern w:val="0"/>
      <w:sz w:val="36"/>
      <w:szCs w:val="20"/>
    </w:rPr>
  </w:style>
  <w:style w:type="character" w:customStyle="1" w:styleId="a8">
    <w:name w:val="日期字符"/>
    <w:basedOn w:val="a0"/>
    <w:link w:val="a7"/>
    <w:rsid w:val="005A36C6"/>
    <w:rPr>
      <w:rFonts w:ascii="楷体_GB2312" w:eastAsia="楷体_GB2312" w:hAnsi="宋体" w:cs="Times New Roman"/>
      <w:b/>
      <w:sz w:val="36"/>
    </w:rPr>
  </w:style>
  <w:style w:type="paragraph" w:customStyle="1" w:styleId="whCharCharCharChar">
    <w:name w:val="正文wh Char Char Char Char"/>
    <w:basedOn w:val="a"/>
    <w:rsid w:val="005A36C6"/>
    <w:pPr>
      <w:widowControl/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6173B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A6173B"/>
    <w:rPr>
      <w:rFonts w:ascii="宋体" w:eastAsia="宋体"/>
      <w:kern w:val="2"/>
      <w:sz w:val="24"/>
      <w:szCs w:val="24"/>
    </w:rPr>
  </w:style>
  <w:style w:type="paragraph" w:styleId="ab">
    <w:name w:val="List Paragraph"/>
    <w:basedOn w:val="a"/>
    <w:uiPriority w:val="99"/>
    <w:rsid w:val="0053089B"/>
    <w:pPr>
      <w:ind w:firstLineChars="200" w:firstLine="420"/>
    </w:pPr>
  </w:style>
  <w:style w:type="paragraph" w:styleId="ac">
    <w:name w:val="Revision"/>
    <w:hidden/>
    <w:uiPriority w:val="99"/>
    <w:semiHidden/>
    <w:rsid w:val="00766A69"/>
    <w:rPr>
      <w:kern w:val="2"/>
      <w:sz w:val="21"/>
      <w:szCs w:val="22"/>
    </w:rPr>
  </w:style>
  <w:style w:type="character" w:customStyle="1" w:styleId="40">
    <w:name w:val="标题 4字符"/>
    <w:basedOn w:val="a0"/>
    <w:link w:val="4"/>
    <w:uiPriority w:val="9"/>
    <w:rsid w:val="00FE168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0CAF6-4059-BA41-8EA2-F95909ED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智</dc:creator>
  <cp:lastModifiedBy>王 智</cp:lastModifiedBy>
  <cp:revision>335</cp:revision>
  <dcterms:created xsi:type="dcterms:W3CDTF">2016-09-26T03:36:00Z</dcterms:created>
  <dcterms:modified xsi:type="dcterms:W3CDTF">2018-08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